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1943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CB1987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1943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943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信息产业精选股票型发起式证券投资基金</w:t>
      </w:r>
    </w:p>
    <w:p w:rsidR="00904BFF" w:rsidRPr="00BB1F6E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CB1987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198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B198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B198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B1F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B1987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508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4323" w:rsidRPr="001943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508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4323" w:rsidRPr="001943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94323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8CF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4BFF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5A10-10D4-49A1-A354-D7B3A4B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4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16:03:00Z</dcterms:created>
  <dcterms:modified xsi:type="dcterms:W3CDTF">2023-10-24T16:03:00Z</dcterms:modified>
</cp:coreProperties>
</file>